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9C649F" w:rsidRPr="0088126D" w:rsidTr="0066621D">
        <w:trPr>
          <w:trHeight w:val="3109"/>
          <w:jc w:val="center"/>
        </w:trPr>
        <w:tc>
          <w:tcPr>
            <w:tcW w:w="5596" w:type="dxa"/>
          </w:tcPr>
          <w:p w:rsidR="009C649F" w:rsidRPr="0088126D" w:rsidRDefault="009C649F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9C649F" w:rsidRPr="0088126D" w:rsidRDefault="009C649F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9C649F" w:rsidRPr="0088126D" w:rsidRDefault="009C649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9C649F" w:rsidRPr="0088126D" w:rsidRDefault="009C649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9C649F" w:rsidRDefault="009C649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9C649F" w:rsidRPr="0088126D" w:rsidRDefault="009C649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9C649F" w:rsidRPr="0088126D" w:rsidRDefault="009C649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9C649F" w:rsidRPr="0088126D" w:rsidRDefault="009C649F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9C649F" w:rsidRPr="0088126D" w:rsidRDefault="009C649F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  <w:tc>
          <w:tcPr>
            <w:tcW w:w="4177" w:type="dxa"/>
          </w:tcPr>
          <w:p w:rsidR="009C649F" w:rsidRPr="0088126D" w:rsidRDefault="009C649F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9C649F" w:rsidRPr="0088126D" w:rsidRDefault="009C649F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9C649F" w:rsidRPr="0088126D" w:rsidRDefault="009C649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9C649F" w:rsidRPr="0088126D" w:rsidRDefault="009C649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9C649F" w:rsidRPr="0088126D" w:rsidRDefault="009C649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9C649F" w:rsidRPr="0088126D" w:rsidRDefault="009C649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C649F" w:rsidRDefault="009C649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9C649F" w:rsidRPr="0088126D" w:rsidRDefault="009C649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9C649F" w:rsidRPr="0088126D" w:rsidRDefault="009C649F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Соколова Л.Ю./</w:t>
            </w:r>
          </w:p>
          <w:p w:rsidR="009C649F" w:rsidRPr="0088126D" w:rsidRDefault="009C649F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9C649F" w:rsidRPr="0088126D" w:rsidRDefault="009C649F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9C649F" w:rsidRDefault="00C4785F" w:rsidP="009C649F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noProof/>
                  <w:sz w:val="24"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margin-left:-1.95pt;margin-top:47.85pt;width:457.1pt;height:286.3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" fillcolor="#76923c [2406]" stroked="f" strokeweight=".5pt">
                    <v:path arrowok="t"/>
                    <v:textbox>
                      <w:txbxContent>
                        <w:p w:rsidR="009C649F" w:rsidRPr="008728B2" w:rsidRDefault="009C649F" w:rsidP="009C649F">
                          <w:pPr>
                            <w:ind w:left="426" w:right="773" w:firstLine="425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t xml:space="preserve">Индивидуальные рекомендации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br/>
                          </w:r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 xml:space="preserve">по результатам независимой </w:t>
                          </w:r>
                          <w:proofErr w:type="gramStart"/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>оценки качества условий осуществления образовательной деятельности</w:t>
                          </w:r>
                          <w:proofErr w:type="gramEnd"/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</w:r>
                        </w:p>
                        <w:p w:rsidR="009C649F" w:rsidRDefault="009C649F" w:rsidP="009C649F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  <w:p w:rsidR="009C649F" w:rsidRPr="00C27680" w:rsidRDefault="009C649F" w:rsidP="009C649F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7A1BA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ГО Пелым</w:t>
                          </w:r>
                        </w:p>
                      </w:txbxContent>
                    </v:textbox>
                    <w10:wrap type="square"/>
                  </v:shape>
                </w:pict>
              </w:r>
            </w:p>
            <w:p w:rsidR="009C649F" w:rsidRDefault="009C649F" w:rsidP="009C649F">
              <w:pPr>
                <w:rPr>
                  <w:rFonts w:ascii="Arial" w:hAnsi="Arial" w:cs="Arial"/>
                  <w:sz w:val="24"/>
                </w:rPr>
              </w:pPr>
            </w:p>
            <w:p w:rsidR="009C649F" w:rsidRPr="00AC55F1" w:rsidRDefault="009C649F" w:rsidP="009C649F">
              <w:pPr>
                <w:rPr>
                  <w:rFonts w:ascii="Arial" w:hAnsi="Arial" w:cs="Arial"/>
                  <w:sz w:val="24"/>
                </w:rPr>
              </w:pPr>
            </w:p>
            <w:p w:rsidR="009C649F" w:rsidRPr="00555E3C" w:rsidRDefault="00C4785F" w:rsidP="009C649F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9C649F" w:rsidRDefault="00C4785F" w:rsidP="009C649F">
      <w:r>
        <w:rPr>
          <w:rFonts w:ascii="Arial" w:eastAsia="Times New Roman" w:hAnsi="Arial" w:cs="Arial"/>
          <w:bCs/>
          <w:noProof/>
          <w:sz w:val="28"/>
          <w:szCs w:val="28"/>
        </w:rPr>
        <w:pict>
          <v:shape id="Text Box 10" o:spid="_x0000_s1027" type="#_x0000_t202" style="position:absolute;margin-left:284.85pt;margin-top:71.7pt;width:185.25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<v:textbox>
              <w:txbxContent>
                <w:p w:rsidR="009C649F" w:rsidRPr="00737AAE" w:rsidRDefault="009C649F" w:rsidP="009C649F">
                  <w:pPr>
                    <w:jc w:val="right"/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</w:pPr>
                  <w:r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>Декабрь</w:t>
                  </w:r>
                  <w:r w:rsidRPr="00737AAE"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 xml:space="preserve"> 2019</w:t>
                  </w:r>
                </w:p>
              </w:txbxContent>
            </v:textbox>
          </v:shape>
        </w:pict>
      </w:r>
    </w:p>
    <w:p w:rsidR="00967FC0" w:rsidRPr="008728B2" w:rsidRDefault="00967FC0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ОУ д/сад № 2 «Колобок» п. Пелым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31007545</w:t>
      </w:r>
    </w:p>
    <w:p w:rsidR="00967FC0" w:rsidRPr="002A7AC2" w:rsidRDefault="00967FC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О Пелым</w:t>
      </w:r>
    </w:p>
    <w:p w:rsidR="00967FC0" w:rsidRDefault="00967FC0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67FC0" w:rsidRPr="00BC4A8C" w:rsidRDefault="00967FC0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67FC0" w:rsidRDefault="00967FC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67FC0" w:rsidRDefault="00967FC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7FC0" w:rsidRPr="00287D74" w:rsidRDefault="00967FC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67FC0" w:rsidRPr="00287D74" w:rsidRDefault="00967FC0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="0081407C"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9</w:t>
      </w:r>
      <w:r w:rsidR="0081407C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67FC0" w:rsidRPr="00287D74" w:rsidRDefault="00967FC0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7FC0" w:rsidRPr="00287D74" w:rsidRDefault="00967FC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="0081407C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67FC0" w:rsidRPr="00287D74" w:rsidRDefault="00967FC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7FC0" w:rsidRPr="001E6000" w:rsidRDefault="00967FC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7FC0" w:rsidRPr="00287D74" w:rsidRDefault="00967FC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="0081407C"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7FC0" w:rsidRPr="00287D74" w:rsidRDefault="00967FC0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7FC0" w:rsidRPr="0023531D" w:rsidRDefault="00967FC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7FC0" w:rsidRPr="0023531D" w:rsidRDefault="00967FC0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7FC0" w:rsidRPr="00287D74" w:rsidRDefault="00967FC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="0081407C"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0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7FC0" w:rsidRPr="00287D74" w:rsidRDefault="00967FC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7FC0" w:rsidRPr="0098226D" w:rsidRDefault="00967FC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7FC0" w:rsidRPr="003A35E8" w:rsidRDefault="00967FC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67FC0" w:rsidRPr="003A35E8" w:rsidRDefault="00967FC0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7FC0" w:rsidRDefault="00967FC0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67FC0" w:rsidRPr="00287D74" w:rsidRDefault="00967FC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="00AB243A"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67FC0" w:rsidRPr="00287D74" w:rsidRDefault="00967FC0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7FC0" w:rsidRPr="003A35E8" w:rsidRDefault="00967FC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7FC0" w:rsidRPr="003A35E8" w:rsidRDefault="00967FC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7FC0" w:rsidRDefault="00967FC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7FC0" w:rsidRDefault="00967FC0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67FC0" w:rsidRPr="00287D74" w:rsidRDefault="00967FC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Интегральное значение в части показателей, характеризующих </w:t>
      </w:r>
      <w:proofErr w:type="spellStart"/>
      <w:r w:rsidRPr="00287D74">
        <w:rPr>
          <w:rFonts w:ascii="Arial" w:hAnsi="Arial" w:cs="Arial"/>
          <w:sz w:val="24"/>
          <w:szCs w:val="24"/>
        </w:rPr>
        <w:t>критерий</w:t>
      </w:r>
      <w:proofErr w:type="gramStart"/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</w:t>
      </w:r>
      <w:proofErr w:type="gramEnd"/>
      <w:r w:rsidRPr="00251C84">
        <w:rPr>
          <w:rFonts w:ascii="Arial" w:hAnsi="Arial" w:cs="Arial"/>
          <w:b/>
          <w:sz w:val="24"/>
          <w:szCs w:val="24"/>
        </w:rPr>
        <w:t>довлетворенность</w:t>
      </w:r>
      <w:proofErr w:type="spellEnd"/>
      <w:r w:rsidRPr="00251C84">
        <w:rPr>
          <w:rFonts w:ascii="Arial" w:hAnsi="Arial" w:cs="Arial"/>
          <w:b/>
          <w:sz w:val="24"/>
          <w:szCs w:val="24"/>
        </w:rPr>
        <w:t xml:space="preserve">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7FC0" w:rsidRPr="00287D74" w:rsidRDefault="00967FC0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67FC0" w:rsidRPr="003A35E8" w:rsidRDefault="00967FC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7FC0" w:rsidRPr="003A35E8" w:rsidRDefault="00967FC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7FC0" w:rsidRDefault="00967FC0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67FC0" w:rsidRDefault="00967FC0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67FC0" w:rsidRPr="00287D74" w:rsidRDefault="00967FC0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67FC0" w:rsidRPr="00287D74" w:rsidRDefault="00967FC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67FC0" w:rsidRPr="003079C2" w:rsidRDefault="00967FC0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67FC0" w:rsidRPr="003079C2" w:rsidRDefault="00967FC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67FC0" w:rsidRPr="003079C2" w:rsidRDefault="00967FC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67FC0" w:rsidRPr="003079C2" w:rsidRDefault="00967FC0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67FC0" w:rsidRPr="00287D74" w:rsidRDefault="00967FC0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3,6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67FC0" w:rsidRPr="00287D74" w:rsidRDefault="00967FC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67FC0" w:rsidRDefault="00967FC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7FC0" w:rsidRPr="00053FC0" w:rsidRDefault="00967FC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67FC0" w:rsidRDefault="00967FC0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6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67FC0" w:rsidRPr="00BC4A8C" w:rsidRDefault="00967FC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8%</w:t>
      </w:r>
    </w:p>
    <w:p w:rsidR="00967FC0" w:rsidRPr="00BC4A8C" w:rsidRDefault="00967FC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%</w:t>
      </w:r>
    </w:p>
    <w:p w:rsidR="00967FC0" w:rsidRPr="00BC4A8C" w:rsidRDefault="00967FC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1%</w:t>
      </w:r>
    </w:p>
    <w:p w:rsidR="00967FC0" w:rsidRPr="00BC4A8C" w:rsidRDefault="00967FC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2%</w:t>
      </w:r>
    </w:p>
    <w:p w:rsidR="00967FC0" w:rsidRPr="00BC4A8C" w:rsidRDefault="00967FC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967FC0" w:rsidRPr="00BC4A8C" w:rsidRDefault="00967FC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967FC0" w:rsidRPr="00BC4A8C" w:rsidRDefault="00967FC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2%</w:t>
      </w:r>
    </w:p>
    <w:p w:rsidR="00967FC0" w:rsidRPr="00BC4A8C" w:rsidRDefault="00967FC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967FC0" w:rsidRPr="00BC4A8C" w:rsidRDefault="00967FC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2%</w:t>
      </w:r>
    </w:p>
    <w:p w:rsidR="00967FC0" w:rsidRPr="00BC4A8C" w:rsidRDefault="00967FC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9%</w:t>
      </w:r>
    </w:p>
    <w:p w:rsidR="00967FC0" w:rsidRPr="00BC4A8C" w:rsidRDefault="00967FC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967FC0" w:rsidRPr="00BC4A8C" w:rsidRDefault="00967FC0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6%</w:t>
      </w:r>
    </w:p>
    <w:p w:rsidR="00967FC0" w:rsidRDefault="00967FC0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67FC0" w:rsidRPr="006C41E4" w:rsidRDefault="00967FC0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="006D488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="006D488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="00601902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67FC0" w:rsidRDefault="00967FC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D488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67FC0" w:rsidRPr="00EB4BD3" w:rsidRDefault="00967FC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именовании образовательной программы</w:t>
      </w:r>
    </w:p>
    <w:p w:rsidR="00967FC0" w:rsidRPr="00EB4BD3" w:rsidRDefault="00967FC0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6D4887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967FC0" w:rsidRDefault="00967FC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D488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67FC0" w:rsidRPr="00EB4BD3" w:rsidRDefault="00967FC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D488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967FC0" w:rsidRPr="00EB4BD3" w:rsidRDefault="00967FC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D4887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67FC0" w:rsidRPr="00EB4BD3" w:rsidRDefault="00967FC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D4887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967FC0" w:rsidRPr="000972BF" w:rsidRDefault="00967FC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D4887">
        <w:rPr>
          <w:rFonts w:ascii="Arial" w:hAnsi="Arial" w:cs="Arial"/>
          <w:noProof/>
          <w:szCs w:val="24"/>
        </w:rPr>
        <w:t xml:space="preserve">информацию об объеме образовательной деятельности, финансовое обеспечение которой осуществляется за счет бюджетных ассигнований </w:t>
      </w:r>
      <w:r w:rsidRPr="006D4887">
        <w:rPr>
          <w:rFonts w:ascii="Arial" w:hAnsi="Arial" w:cs="Arial"/>
          <w:noProof/>
          <w:szCs w:val="24"/>
        </w:rPr>
        <w:lastRenderedPageBreak/>
        <w:t>федерального бюджета, бюджетов субъектов РФ, местных бюджетов, по договорам об образовании за счет средств ФЛ и/ или ЮЛ</w:t>
      </w:r>
    </w:p>
    <w:p w:rsidR="00967FC0" w:rsidRPr="000972BF" w:rsidRDefault="00967FC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D488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67FC0" w:rsidRPr="00D10638" w:rsidRDefault="00967FC0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D4887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67FC0" w:rsidRDefault="00967FC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67FC0" w:rsidRPr="00EB4BD3" w:rsidRDefault="00967FC0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67FC0" w:rsidRDefault="00967FC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67FC0" w:rsidRPr="00EB4BD3" w:rsidRDefault="00967FC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67FC0" w:rsidRPr="00EB4BD3" w:rsidRDefault="00967FC0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967FC0" w:rsidRDefault="00967FC0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67FC0" w:rsidRPr="00EB4BD3" w:rsidRDefault="00967FC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67FC0" w:rsidRPr="00EB4BD3" w:rsidRDefault="00967FC0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67FC0" w:rsidRPr="002C6ECF" w:rsidRDefault="00967FC0" w:rsidP="006A55D6">
      <w:pPr>
        <w:spacing w:before="120"/>
        <w:rPr>
          <w:rFonts w:ascii="Arial" w:hAnsi="Arial" w:cs="Arial"/>
          <w:color w:val="FF0000"/>
          <w:sz w:val="24"/>
          <w:szCs w:val="24"/>
        </w:rPr>
      </w:pPr>
      <w:r w:rsidRPr="006D4887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967FC0" w:rsidRPr="00C11E1F" w:rsidRDefault="00967FC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6D4887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67FC0" w:rsidRPr="00006380" w:rsidRDefault="00967FC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6D488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67FC0" w:rsidRPr="00006380" w:rsidRDefault="00967FC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6D488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67FC0" w:rsidRPr="00EB4BD3" w:rsidRDefault="00967FC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67FC0" w:rsidRPr="00006380" w:rsidRDefault="00967FC0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6D488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967FC0" w:rsidRPr="002F6895" w:rsidRDefault="00967FC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67FC0" w:rsidRPr="002F6895" w:rsidRDefault="00967FC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67FC0" w:rsidRPr="002F6895" w:rsidRDefault="00967FC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67FC0" w:rsidRPr="002F6895" w:rsidRDefault="00967FC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967FC0" w:rsidRPr="002F6895" w:rsidRDefault="00967FC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67FC0" w:rsidRPr="002F6895" w:rsidRDefault="00967FC0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возможности предоставления услуги в дистанционном режиме или на дому</w:t>
      </w:r>
    </w:p>
    <w:p w:rsidR="00967FC0" w:rsidRDefault="00967FC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67FC0" w:rsidRDefault="00967FC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967FC0" w:rsidRDefault="00967FC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967FC0" w:rsidRDefault="00967FC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67FC0" w:rsidRDefault="00967FC0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67FC0" w:rsidSect="00967FC0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67FC0" w:rsidRPr="002F6895" w:rsidRDefault="00967FC0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967FC0" w:rsidRPr="002F6895" w:rsidSect="00967FC0">
      <w:footerReference w:type="default" r:id="rId11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5F" w:rsidRDefault="00C4785F" w:rsidP="00287D74">
      <w:pPr>
        <w:spacing w:after="0" w:line="240" w:lineRule="auto"/>
      </w:pPr>
      <w:r>
        <w:separator/>
      </w:r>
    </w:p>
  </w:endnote>
  <w:endnote w:type="continuationSeparator" w:id="0">
    <w:p w:rsidR="00C4785F" w:rsidRDefault="00C4785F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6614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67FC0" w:rsidRPr="0071295F" w:rsidRDefault="00A624A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967FC0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7A6CB4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67FC0" w:rsidRDefault="00967FC0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79" w:rsidRPr="0071295F" w:rsidRDefault="00A624AB">
    <w:pPr>
      <w:pStyle w:val="aff"/>
      <w:jc w:val="right"/>
      <w:rPr>
        <w:rFonts w:ascii="Arial" w:hAnsi="Arial" w:cs="Arial"/>
        <w:sz w:val="20"/>
      </w:rPr>
    </w:pPr>
    <w:r w:rsidRPr="0071295F">
      <w:rPr>
        <w:rFonts w:ascii="Arial" w:hAnsi="Arial" w:cs="Arial"/>
        <w:sz w:val="20"/>
      </w:rPr>
      <w:fldChar w:fldCharType="begin"/>
    </w:r>
    <w:r w:rsidR="006B2279" w:rsidRPr="0071295F">
      <w:rPr>
        <w:rFonts w:ascii="Arial" w:hAnsi="Arial" w:cs="Arial"/>
        <w:sz w:val="20"/>
      </w:rPr>
      <w:instrText>PAGE   \* MERGEFORMAT</w:instrText>
    </w:r>
    <w:r w:rsidRPr="0071295F">
      <w:rPr>
        <w:rFonts w:ascii="Arial" w:hAnsi="Arial" w:cs="Arial"/>
        <w:sz w:val="20"/>
      </w:rPr>
      <w:fldChar w:fldCharType="separate"/>
    </w:r>
    <w:r w:rsidR="00A80343">
      <w:rPr>
        <w:rFonts w:ascii="Arial" w:hAnsi="Arial" w:cs="Arial"/>
        <w:noProof/>
        <w:sz w:val="20"/>
      </w:rPr>
      <w:t>6</w:t>
    </w:r>
    <w:r w:rsidRPr="0071295F">
      <w:rPr>
        <w:rFonts w:ascii="Arial" w:hAnsi="Arial" w:cs="Arial"/>
        <w:sz w:val="20"/>
      </w:rPr>
      <w:fldChar w:fldCharType="end"/>
    </w:r>
  </w:p>
  <w:p w:rsidR="006B2279" w:rsidRDefault="006B2279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5F" w:rsidRDefault="00C4785F" w:rsidP="00287D74">
      <w:pPr>
        <w:spacing w:after="0" w:line="240" w:lineRule="auto"/>
      </w:pPr>
      <w:r>
        <w:separator/>
      </w:r>
    </w:p>
  </w:footnote>
  <w:footnote w:type="continuationSeparator" w:id="0">
    <w:p w:rsidR="00C4785F" w:rsidRDefault="00C4785F" w:rsidP="00287D74">
      <w:pPr>
        <w:spacing w:after="0" w:line="240" w:lineRule="auto"/>
      </w:pPr>
      <w:r>
        <w:continuationSeparator/>
      </w:r>
    </w:p>
  </w:footnote>
  <w:footnote w:id="1">
    <w:p w:rsidR="00967FC0" w:rsidRPr="00BB03FE" w:rsidRDefault="00967FC0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D74"/>
    <w:rsid w:val="0000012C"/>
    <w:rsid w:val="00006380"/>
    <w:rsid w:val="000514B6"/>
    <w:rsid w:val="00053FC0"/>
    <w:rsid w:val="00083FC9"/>
    <w:rsid w:val="00084D18"/>
    <w:rsid w:val="00094E00"/>
    <w:rsid w:val="000972BF"/>
    <w:rsid w:val="00103E7B"/>
    <w:rsid w:val="00124F77"/>
    <w:rsid w:val="00170908"/>
    <w:rsid w:val="001751F0"/>
    <w:rsid w:val="001A3FF9"/>
    <w:rsid w:val="001E6000"/>
    <w:rsid w:val="0023531D"/>
    <w:rsid w:val="00251C84"/>
    <w:rsid w:val="00287D74"/>
    <w:rsid w:val="002A7AC2"/>
    <w:rsid w:val="002C2BD2"/>
    <w:rsid w:val="002C6ECF"/>
    <w:rsid w:val="002F6895"/>
    <w:rsid w:val="003079C2"/>
    <w:rsid w:val="00333FD5"/>
    <w:rsid w:val="003947D3"/>
    <w:rsid w:val="003A25D7"/>
    <w:rsid w:val="003A35E8"/>
    <w:rsid w:val="003B1599"/>
    <w:rsid w:val="003F460E"/>
    <w:rsid w:val="0041570F"/>
    <w:rsid w:val="00472B7D"/>
    <w:rsid w:val="00477F49"/>
    <w:rsid w:val="004E30BA"/>
    <w:rsid w:val="0052537B"/>
    <w:rsid w:val="005262AA"/>
    <w:rsid w:val="005701B2"/>
    <w:rsid w:val="005A0E7C"/>
    <w:rsid w:val="005F4723"/>
    <w:rsid w:val="00601902"/>
    <w:rsid w:val="00695262"/>
    <w:rsid w:val="006A472D"/>
    <w:rsid w:val="006A55D6"/>
    <w:rsid w:val="006B2279"/>
    <w:rsid w:val="006C41E4"/>
    <w:rsid w:val="006C53F4"/>
    <w:rsid w:val="006D4887"/>
    <w:rsid w:val="006E5F61"/>
    <w:rsid w:val="006F1CE1"/>
    <w:rsid w:val="0071295F"/>
    <w:rsid w:val="0072681E"/>
    <w:rsid w:val="007505C5"/>
    <w:rsid w:val="00751B95"/>
    <w:rsid w:val="00791174"/>
    <w:rsid w:val="007A6CB4"/>
    <w:rsid w:val="007F1FBD"/>
    <w:rsid w:val="0080315B"/>
    <w:rsid w:val="0081407C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5325E"/>
    <w:rsid w:val="00967FC0"/>
    <w:rsid w:val="00973504"/>
    <w:rsid w:val="00975C22"/>
    <w:rsid w:val="0098226D"/>
    <w:rsid w:val="009C326A"/>
    <w:rsid w:val="009C649F"/>
    <w:rsid w:val="009E0DAC"/>
    <w:rsid w:val="00A067FD"/>
    <w:rsid w:val="00A1587E"/>
    <w:rsid w:val="00A304FA"/>
    <w:rsid w:val="00A624AB"/>
    <w:rsid w:val="00A7483C"/>
    <w:rsid w:val="00A80343"/>
    <w:rsid w:val="00AB243A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123C4"/>
    <w:rsid w:val="00C27680"/>
    <w:rsid w:val="00C27B9D"/>
    <w:rsid w:val="00C40891"/>
    <w:rsid w:val="00C43772"/>
    <w:rsid w:val="00C4785F"/>
    <w:rsid w:val="00C537F8"/>
    <w:rsid w:val="00CA19CA"/>
    <w:rsid w:val="00CA27D4"/>
    <w:rsid w:val="00D10638"/>
    <w:rsid w:val="00D3268B"/>
    <w:rsid w:val="00D3621B"/>
    <w:rsid w:val="00D97701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pPr>
      <w:spacing w:after="200" w:line="276" w:lineRule="auto"/>
      <w:jc w:val="left"/>
    </w:pPr>
    <w:rPr>
      <w:rFonts w:asciiTheme="minorHAnsi" w:hAnsiTheme="minorHAnsi"/>
      <w:sz w:val="22"/>
      <w:szCs w:val="20"/>
      <w:lang w:eastAsia="ru-RU"/>
    </w:rPr>
    <w:tblPr>
      <w:tblInd w:w="0" w:type="nil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vAlign w:val="top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A7D5-15DB-4DA7-A546-0EFE79C5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adik</cp:lastModifiedBy>
  <cp:revision>10</cp:revision>
  <cp:lastPrinted>2022-07-06T12:23:00Z</cp:lastPrinted>
  <dcterms:created xsi:type="dcterms:W3CDTF">2019-12-30T07:15:00Z</dcterms:created>
  <dcterms:modified xsi:type="dcterms:W3CDTF">2022-07-06T12:24:00Z</dcterms:modified>
</cp:coreProperties>
</file>